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1430</wp:posOffset>
            </wp:positionH>
            <wp:positionV relativeFrom="page">
              <wp:posOffset>1888489</wp:posOffset>
            </wp:positionV>
            <wp:extent cx="365760" cy="3657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1879600</wp:posOffset>
            </wp:positionV>
            <wp:extent cx="368300" cy="381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The Arts in Psychothe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py 74 (2021) 10180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0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The Arts in Psychotherap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elsevier.com/locate/artspsycho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66" w:lineRule="exact" w:before="614" w:after="160"/>
        <w:ind w:left="16" w:right="1440" w:firstLine="0"/>
        <w:jc w:val="left"/>
      </w:pPr>
      <w:r>
        <w:rPr>
          <w:rFonts w:ascii="STIX" w:hAnsi="STIX" w:eastAsia="STIX"/>
          <w:b w:val="0"/>
          <w:i w:val="0"/>
          <w:color w:val="000000"/>
          <w:sz w:val="27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>It just gives people hope</w:t>
      </w:r>
      <w:r>
        <w:rPr>
          <w:rFonts w:ascii="STIX" w:hAnsi="STIX" w:eastAsia="STIX"/>
          <w:b w:val="0"/>
          <w:i w:val="0"/>
          <w:color w:val="000000"/>
          <w:sz w:val="27"/>
        </w:rPr>
        <w:t>”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: A qualitative inquiry into the lived experience of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the Harry Potter world in mental health recovery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Kelsey V. Tribe , Fiona Ann Papps</w:t>
      </w:r>
      <w:r>
        <w:rPr>
          <w:rFonts w:ascii="Charis SIL" w:hAnsi="Charis SIL" w:eastAsia="Charis SIL"/>
          <w:b w:val="0"/>
          <w:i w:val="0"/>
          <w:color w:val="2196D1"/>
          <w:sz w:val="21"/>
        </w:rPr>
        <w:t xml:space="preserve"> 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 xml:space="preserve">, Fiona Calvert </w:t>
      </w:r>
      <w:r>
        <w:br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ustralian College of Applied Psychology, Sydney, Austral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62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448"/>
        </w:trPr>
        <w:tc>
          <w:tcPr>
            <w:tcW w:type="dxa" w:w="266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1296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reative bibliotherap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arry Potter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ntal health recover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Qualitative inquiry </w:t>
            </w:r>
          </w:p>
        </w:tc>
        <w:tc>
          <w:tcPr>
            <w:tcW w:type="dxa" w:w="778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624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 xml:space="preserve">Harry Potter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universe is both widely accessible and incredibly popular, and this feature combined with it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epth of narrative and genre may make it uniquely suitable to supporting mental health recovery. The current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tudy aims to address a gap in the literature around how engagement with the Harry Potter universe, in th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radition of unguided creative bibliotherapy, may allow people to derive psychologically-relevant meanings from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se narratives as part of their mental health recovery journey. Semi-structured interviews were conducted with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ix individuals who identified as Harry Potter fans, had experienced mental health challenges, and were in re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overy. Interviews were transcribed and analysed inductively to identify themes. Three superordinate theme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were established that captured participants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 xml:space="preserve">’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xperiences of using Harry Potter along their mental health recovery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journey: Early Engagement, Immersive World, and Connection. Although participants employed </w:t>
            </w:r>
            <w:r>
              <w:rPr>
                <w:w w:val="102.47142655508858"/>
                <w:rFonts w:ascii="Charis SIL" w:hAnsi="Charis SIL" w:eastAsia="Charis SIL"/>
                <w:b w:val="0"/>
                <w:i/>
                <w:color w:val="000000"/>
                <w:sz w:val="14"/>
              </w:rPr>
              <w:t xml:space="preserve">Harry Potter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creative and individual ways, best suited to their lived experience of mental health recovery, the superordinat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mes pointed to several commonalities in how these fans used the series, and these reflected contemporary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models of mental health recover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578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nslated into 80 languages and encompassing novels, films, gam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dventure parks, merchandise, theatre productions and fan particip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 activities like quidditch competitions and fanfiction, J. K. Rowl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ies has been phenomenally successful. This succ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uld not be possible if readers did not feel a strong connection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ld, the story and characters. Connecting deeply with stories can be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apeutic intervention, known as creative bibliotherap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Heath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Reading fiction that emotionally transports us into a story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easurable and rewarding, and certain fictional stories appear to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de an opportunity to engage safely with our emotional difficult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ile the characters we connect with engage with their ow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Oatley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99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Due to the way that our brains process and comprehend narr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ves, it is proposed that fiction improves our ability to understand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opl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perspectiv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Altmann et al., 20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and in sharing the exp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ence with others in the real world, it allows us to form connection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munity, the building blocks of mental health recover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eamy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research on this topic remains nascent, and the present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a qualitative methodology to explore the role that engagement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verse played in mental health recovery outside of </w:t>
      </w:r>
    </w:p>
    <w:p>
      <w:pPr>
        <w:sectPr>
          <w:type w:val="continuous"/>
          <w:pgSz w:w="11906" w:h="15874"/>
          <w:pgMar w:top="334" w:right="686" w:bottom="578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rapeutic settings from the perspective of six fans who were in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very from mental illness. </w:t>
      </w:r>
    </w:p>
    <w:p>
      <w:pPr>
        <w:autoSpaceDN w:val="0"/>
        <w:autoSpaceDE w:val="0"/>
        <w:widowControl/>
        <w:spacing w:line="240" w:lineRule="auto" w:before="328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ental health recovery </w:t>
      </w:r>
    </w:p>
    <w:p>
      <w:pPr>
        <w:autoSpaceDN w:val="0"/>
        <w:autoSpaceDE w:val="0"/>
        <w:widowControl/>
        <w:spacing w:line="208" w:lineRule="exact" w:before="218" w:after="294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roadly, recovery from mental health difficulties refers to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le to create and live a meaningful and contributing life in a comm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ity of choice with or without the presence of mental health issu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Australian Health Ministers</w:t>
      </w:r>
      <w:r>
        <w:rPr>
          <w:rFonts w:ascii="STIX" w:hAnsi="STIX" w:eastAsia="STIX"/>
          <w:b w:val="0"/>
          <w:i w:val="0"/>
          <w:color w:val="2196D1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Advisory Council, 2013, p.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eamy et al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(2011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eloped a model that provides a clear framework to gui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overy-oriented services and clinical practice, and as su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requently used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Australian Health Ministers</w:t>
      </w:r>
      <w:r>
        <w:rPr>
          <w:rFonts w:ascii="STIX" w:hAnsi="STIX" w:eastAsia="STIX"/>
          <w:b w:val="0"/>
          <w:i w:val="0"/>
          <w:color w:val="2196D1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Advisory Council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odel characterises recovery as an active, iterative, and individ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cess, with five central categories: connectedness - with peers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munity, and support groups; hope and optimism about the fu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the possibility of recovery; identity, including rebuilding or red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ing a positive sense of identity; meaning and quality in life;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powerment, encompassing personal responsibility and control ov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own life (CHIME)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Leamy et al., 20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This model has been u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sed frequently in mental health research (e.g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Honey et al., 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Wallstr</w:t>
      </w:r>
      <w:r>
        <w:rPr>
          <w:rFonts w:ascii="TeX_CM_Roman" w:hAnsi="TeX_CM_Roman" w:eastAsia="TeX_CM_Roman"/>
          <w:b w:val="0"/>
          <w:i w:val="0"/>
          <w:color w:val="2196D1"/>
          <w:sz w:val="16"/>
        </w:rPr>
        <w:t>¨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om et al., 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Although many strategies have been used to </w:t>
      </w:r>
    </w:p>
    <w:p>
      <w:pPr>
        <w:sectPr>
          <w:type w:val="nextColumn"/>
          <w:pgSz w:w="11906" w:h="15874"/>
          <w:pgMar w:top="334" w:right="686" w:bottom="578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54" w:val="left"/>
        </w:tabs>
        <w:autoSpaceDE w:val="0"/>
        <w:widowControl/>
        <w:spacing w:line="245" w:lineRule="auto" w:before="0" w:after="0"/>
        <w:ind w:left="116" w:right="216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 at: Australian College of Applied Psychology, Locked Bag 11, Strawberry Hills, NSW, 2012. Australia. </w:t>
      </w:r>
      <w:r>
        <w:tab/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FionaAnn.Papps@acap.edu.au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F.A. Papps). </w:t>
      </w:r>
    </w:p>
    <w:p>
      <w:pPr>
        <w:autoSpaceDN w:val="0"/>
        <w:autoSpaceDE w:val="0"/>
        <w:widowControl/>
        <w:spacing w:line="245" w:lineRule="auto" w:before="106" w:after="0"/>
        <w:ind w:left="14" w:right="4176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ip.2021.101802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5 November 2020; Received in 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vised form 9 March 2021; Accepted 28 March 2021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1 April 202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0197-4556/© 2021 Elsevier Ltd. All rights reserved.</w:t>
      </w:r>
    </w:p>
    <w:p>
      <w:pPr>
        <w:sectPr>
          <w:type w:val="continuous"/>
          <w:pgSz w:w="11906" w:h="15874"/>
          <w:pgMar w:top="334" w:right="686" w:bottom="578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pport mental health recovery (for example, traditional form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apy and psychopharmacology), one currently under-explo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ategy that warrants further research is bibliotherapy.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Bibliotherapy and mental health recovery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bliotherapy is various forms of content, often prescribed by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al health professional, followed by discussion in order to promo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flection, healing, and chang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cCulliss, 20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Bibliotherapy als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compasses the use of fiction as a catalyst for mental health recover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nown as creative bibliotherap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Heath et al., 20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Reading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gaging with fictional stories in therapeutic contexts is intended to be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ynamic, interactive process, prompting real emotional respons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</w:t>
      </w:r>
      <w:r>
        <w:rPr>
          <w:rFonts w:ascii="TeX_CM_Roman" w:hAnsi="TeX_CM_Roman" w:eastAsia="TeX_CM_Roman"/>
          <w:b w:val="0"/>
          <w:i w:val="0"/>
          <w:color w:val="2196D1"/>
          <w:sz w:val="16"/>
        </w:rPr>
        <w:t>˘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geci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Genç</w:t>
      </w:r>
      <w:r>
        <w:rPr>
          <w:rFonts w:ascii="TeX_CM_Roman" w:hAnsi="TeX_CM_Roman" w:eastAsia="TeX_CM_Roman"/>
          <w:b w:val="0"/>
          <w:i w:val="0"/>
          <w:color w:val="2196D1"/>
          <w:sz w:val="16"/>
        </w:rPr>
        <w:t>¨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oz, 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rough poems, short stories, novels, and audio-vis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dia, creative bibliotherapy can be used as a mechanism thr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clients make meaning from life experiences, draw upon fict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racters to expand their own worldview and assimilate new know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dg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llis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Unguided bibliotherapy, with minimal or n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fessional involvement, has been flagged as a cost-effectiv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agmatic interventio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Wang et al., 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and there continues to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 demonstrating the therapeutic power of fiction outsid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uctured clinical contexts, where engaging with stories seems to resul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almost incidental improvements in psychological wellbeing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Holma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Levitt et al.; 200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Pettersson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roscianko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pite the multiplicity of form, structure and medium, the comm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ad of creative bibliotherapy (unguided or otherwise) is th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ader experiences a type of growth, insight or recovery as a resul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gaging with that stor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Canty, 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eative bibliotherapy has been utilised in fields such as clin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sychology, social work, and community mental health service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rove therapeutic outcomes for children and adults facing men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lth challeng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Glavin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ontgomery, 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is therapy has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n to reduce childre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internalising and externalising behavi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Montgomery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aunders, 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improve their social and emot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kill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Heath et al., 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uvilehto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and increase resili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perceptions of personal and community resource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heron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For both adults and children, creative bibliotherapy has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n to reduce symptoms of post-traumatic stress disorder (PTSD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Glavin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ontgomery, 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Vries et al., 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and has been foun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an effective, recovery-oriented style of therapy for adults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ronic pai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Billington et al., 20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eative bibliotherapy-based programs including commun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ading groups are particularly widespread in the United Kingdom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ortant low-cost mental health services for vulnerable population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cluding female prisoner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cNay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 and older adult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Maly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re has also been research interest in the use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apy for a range of conditions, such as addictio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Rus-Makovec et al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depressio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Billington et al., 20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and eating disorder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ro-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scianko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Yet, despite the burgeoning popularity of this appro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therapy, the process by which bibliotherapy elicits therapeut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nge remains unclear.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echanisms of change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xact mechanisms through which reading fiction may exert i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fluence are unknown. Empirical research has shown that fiction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cessed differently from non-fictio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Bal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Veltkamp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with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pective difference in brain activatio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Hsu et al., 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In a review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iterature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Oatley (2016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tulated that fiction is a vehicle thr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people can improve their understanding of others and themselv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at this stimulates change and growth. We are immersed in stor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birth, and narratives are far more than mere entertainment; the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tain real social-cognitive heuristic valu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rueger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chanisms suggested as responsible for the therapeutic effect of cre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ve bibliotherapy include stimulation of areas of the brain responsib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ory of mind (ToM), perspective-taking, and affective empath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fying emotionally with fellow readers as well. Interpersonal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y then function as a crucial precipitant of reading-mediated benefi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may be achieved on both of these levels (within and through story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roscianko, 20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power of fiction does not just lie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riching simulation of social experience then but extends to our act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cial world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arrington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ar et al., 200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The Psychology of the Harry Potter World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uccess and broad appeal of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vels, written by J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Rowling (1997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has inspired considerable analysis and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ross many disciplines, including psychology. According to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Thunnisse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(2010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the novels essentially deal with the material of psychotherap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is crucial to human growth and development, interwoven in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elling fairy tale. The novels, while firmly rooted in the fantas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dition, encompass many genres at different points, and delve in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erous social and psychological issues, including conflict, trauma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identit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Vezzali et al., 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Rustin and Rustin (2005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s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der the novels to be brimming with psychologically rich materia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Harry Potter faces universal human anxieties such as death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andonment, and fulfils his dream to find hi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u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ace in the worl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segrant posits that the devotion the series commands in fans can 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resulted from the way it broaches deep psychological iss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2009). The monumental success of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vels demonstrat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readers from vastly different cultural backgrounds have felt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ong, positive parasocial relationship with the protagonist, which m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grown with each novel and additional media entry point to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ctional world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Schmid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Klimmt, 20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series is exception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essible in this regard; beyond the original seven novels, fans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act with this fictional world through multiple films, games, app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ions, interactive websites, theatre productions, college quiddit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tches, and many other media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ies has regularly been promoted as a potent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ol for mental health recovery itself. Quantitative and qualita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 has been undertaken around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vels to inve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gate various elements of the text as well as to understand its succ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its interaction with many different psychological variable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ies has been investigated for its depiction of resilience, attach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yles, self-harm, and childhood development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ulholland, 200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lored as a potential tool to help children and adolescents cope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ief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Markell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arkell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or generate therapeutic healing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text of narrative therap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Oldford, 20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Katz (2003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s consid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ed how the Dementors might be utilised to describe and underst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herited trauma, and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rank and McBee (2003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that the fir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ok in the series could be used as a starting point to discussion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ty development in gifted adolescents, in the tradition of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rikson</w:t>
      </w:r>
      <w:r>
        <w:rPr>
          <w:rFonts w:ascii="STIX" w:hAnsi="STIX" w:eastAsia="STIX"/>
          <w:b w:val="0"/>
          <w:i w:val="0"/>
          <w:color w:val="2196D1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(1968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ory of psychosocial development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Rosegrant (2009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, describing how the latter books depict the essential development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sues specific to later adolescence, and do so in a way that is unique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s depth, detail and complexity. The main child protagonists have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lored as potential resiliency role models in the manner that the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itively cope with trauma, loss and dysfunctional family syste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Panos, 200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On the other side of the therapy room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Gibson (2007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the first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vel to promote the ability to empathise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nselling students, and found that the use of the narrative in this wa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reased counsellor self-awareness and understanding of counsell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cepts. Its genre alone may foster its therapeutic use, as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Hsu et al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(2015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und through fMRI neurological research, where participa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ed with passages from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vels experienced incre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 in the amygdala and increased feelings of pleasure compa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reading passages from other genres. Given the richness of the mater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 ease with which readers appear to relate to the protagonist, i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t surprising that the series has been identified by mental health c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icians as a recurring source of unprompted insightful discuss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ccurring in the therapy context, and as such, a potential sourc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eative bibliotherapy for individuals recovering from mental health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ployed a thematic analysis methodology to undertake analysis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nscripts. This methodology permitted the researcher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ke an appropriately inductive approach to coding the data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eloping themes without trying to fit the data into a pre-exi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ding frame or theory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Braun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Clarke, 200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and was theref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le to accommodate the exploratory nature of the investigation. 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articipants </w:t>
      </w:r>
    </w:p>
    <w:p>
      <w:pPr>
        <w:autoSpaceDN w:val="0"/>
        <w:autoSpaceDE w:val="0"/>
        <w:widowControl/>
        <w:spacing w:line="250" w:lineRule="exact" w:before="16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tudent researcher interviewed six women, ranging from 19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34 years, (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6 years,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SD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5.25). Participants needed to be 18 yea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older, have sufficient English language skills to participate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view without an interpreter, consider themselves fans of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iverse, (regardless of the form that took), and consider the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lves as in recovery from mental health challenges. Key particip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racteristics are provided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40" w:lineRule="auto" w:before="36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aterials and procedure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aterials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emi-structured interview protocol of six open-ended ques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 developed to explore the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ences of engaging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verse and recovery from mental health challen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see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No pre-existing framework was utilised to develop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view protocol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rocedure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thics approval was received by the university ethics committe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Code: 567280220). The student researcher posted the flyer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 on several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ated Australian Facebook group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viting interested people to contact via email. Compensation wa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fered to participants, and all were personally unknown to the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archers. After providing written informed consent, participa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eted a brief demographic questionnaire. The interviews w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ducted over video conferencing software (range 45 min to 1 h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45 min). Each interview was audio recorded with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en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llowing the interview, participants were sent a debriefing sheet with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st of local support services. All interviews were transcribed verbatim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sent to participants for member-checking, with two weeks allow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a response. </w:t>
      </w:r>
    </w:p>
    <w:p>
      <w:pPr>
        <w:autoSpaceDN w:val="0"/>
        <w:autoSpaceDE w:val="0"/>
        <w:widowControl/>
        <w:spacing w:line="245" w:lineRule="auto" w:before="212" w:after="16"/>
        <w:ind w:left="0" w:right="3312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Participant Demographic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606"/>
        </w:trPr>
        <w:tc>
          <w:tcPr>
            <w:tcW w:type="dxa" w:w="8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seudonym </w:t>
            </w:r>
          </w:p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ge first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gaged </w:t>
            </w:r>
          </w:p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432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thods o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gagement 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6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ntal health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ifficulties </w:t>
            </w:r>
          </w:p>
        </w:tc>
        <w:tc>
          <w:tcPr>
            <w:tcW w:type="dxa" w:w="8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30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ength of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covery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eriod </w:t>
            </w:r>
          </w:p>
        </w:tc>
      </w:tr>
      <w:tr>
        <w:trPr>
          <w:trHeight w:hRule="exact" w:val="290"/>
        </w:trPr>
        <w:tc>
          <w:tcPr>
            <w:tcW w:type="dxa" w:w="8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Jo 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years </w:t>
            </w:r>
          </w:p>
        </w:tc>
        <w:tc>
          <w:tcPr>
            <w:tcW w:type="dxa" w:w="13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3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ooks, games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vies, website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ooks, games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vies, websites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n fic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ooks, audiobooks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odcasts, ASMR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ames, movies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websites, fa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ic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ooks, audiobooks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vie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ooks, podcasts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vies, websites, </w:t>
            </w:r>
          </w:p>
        </w:tc>
        <w:tc>
          <w:tcPr>
            <w:tcW w:type="dxa" w:w="118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0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xiety an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TS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xiety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pression and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TS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xiety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curren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pression and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ow self-esteem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ger issu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xiety an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press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xiety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pression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TSD, Anorexia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OCD tendencies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DHD an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xiety </w:t>
            </w:r>
          </w:p>
        </w:tc>
        <w:tc>
          <w:tcPr>
            <w:tcW w:type="dxa" w:w="8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 years </w:t>
            </w:r>
          </w:p>
        </w:tc>
      </w:tr>
      <w:tr>
        <w:trPr>
          <w:trHeight w:hRule="exact" w:val="44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lizabeth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 years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13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years </w:t>
            </w:r>
          </w:p>
        </w:tc>
      </w:tr>
      <w:tr>
        <w:trPr>
          <w:trHeight w:hRule="exact" w:val="76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anc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 years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Less tha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 months </w:t>
            </w:r>
          </w:p>
        </w:tc>
      </w:tr>
      <w:tr>
        <w:trPr>
          <w:trHeight w:hRule="exact" w:val="54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atherin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years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0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6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 years </w:t>
            </w:r>
          </w:p>
        </w:tc>
      </w:tr>
      <w:tr>
        <w:trPr>
          <w:trHeight w:hRule="exact" w:val="58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tild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years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09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 months </w:t>
            </w:r>
          </w:p>
        </w:tc>
      </w:tr>
      <w:tr>
        <w:trPr>
          <w:trHeight w:hRule="exact" w:val="1066"/>
        </w:trPr>
        <w:tc>
          <w:tcPr>
            <w:tcW w:type="dxa" w:w="88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ester </w:t>
            </w:r>
          </w:p>
        </w:tc>
        <w:tc>
          <w:tcPr>
            <w:tcW w:type="dxa" w:w="7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 years </w:t>
            </w:r>
          </w:p>
        </w:tc>
        <w:tc>
          <w:tcPr>
            <w:tcW w:type="dxa" w:w="13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136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ooks, audiobooks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odcasts, games,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ovies, websites,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llect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rchandise </w:t>
            </w:r>
          </w:p>
        </w:tc>
        <w:tc>
          <w:tcPr>
            <w:tcW w:type="dxa" w:w="2094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87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 month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autoSpaceDN w:val="0"/>
        <w:tabs>
          <w:tab w:pos="5380" w:val="left"/>
        </w:tabs>
        <w:autoSpaceDE w:val="0"/>
        <w:widowControl/>
        <w:spacing w:line="240" w:lineRule="auto" w:before="144" w:after="158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esults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ecifically to support her mental health recovery: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2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esearchers identified three superordinate themes, Ear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gagement, Immersive World, and Connection, with three to f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bthemes falling under each theme that described the relationshi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ween these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al health recovery and their engag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 with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rratives (see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Table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Early engagement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irst superordinate theme, Early Engagement, develop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ough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criptions of their first memories of engag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ies. For each participant, this occurr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ildhood and involved closely following the novel and film relea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hedule, where participants effectively grew up alongside the prota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ist, Harry Potter. The participants recounted vivid, positive memor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their early experiences with the universe, and how reading and re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ading the series permitted a return to a sanctuary of safe and happ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rly memories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Growing with Harry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 participants described being of a similar age to Harry Potter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is friends as they read the books, growing as he grew, building m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ntum with each successive release, and the strength of the conne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the characters and story due to this sense of shared or rel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ence. For example, as Elizabeth describes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the first time 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as reading them, I felt as young as - like I was Harry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c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onent of this appeared to be the increasing depth and complexit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novels as the series continued, matching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wn deve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ing literacy and understanding. For example, Jo stated: </w:t>
      </w:r>
    </w:p>
    <w:p>
      <w:pPr>
        <w:autoSpaceDN w:val="0"/>
        <w:autoSpaceDE w:val="0"/>
        <w:widowControl/>
        <w:spacing w:line="208" w:lineRule="exact" w:before="134" w:after="0"/>
        <w:ind w:left="23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t was released every year that I was growing older. So e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year that Harry grew older, I grew older as well, and he was the sa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e as me basically, so it was a story that grew in the way that I grew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 it was exciting to see, like, the challenges he was up against, and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s a lot more relatable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33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Comfort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rly engagement with the series was an overwhelmingly posi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ence for the participants, and each participant spoke abou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se of comfort they felt when they engaged with the series as adults,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se of returning to something safe and positive from childhood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ample, Nancy said: this to the fact that the series has been a co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nion of sorts since childhood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it was very much a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…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 think 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ch a comfort thing for me, you know, to go back read the book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e always, always read and always loved, and the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 always been par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my life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tilda described employing the series and the sense of comfort </w:t>
      </w:r>
    </w:p>
    <w:p>
      <w:pPr>
        <w:autoSpaceDN w:val="0"/>
        <w:autoSpaceDE w:val="0"/>
        <w:widowControl/>
        <w:spacing w:line="245" w:lineRule="auto" w:before="212" w:after="16"/>
        <w:ind w:left="292" w:right="3888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Final Them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2.0" w:type="dxa"/>
      </w:tblPr>
      <w:tblGrid>
        <w:gridCol w:w="5234"/>
        <w:gridCol w:w="5234"/>
      </w:tblGrid>
      <w:tr>
        <w:trPr>
          <w:trHeight w:hRule="exact" w:val="264"/>
        </w:trPr>
        <w:tc>
          <w:tcPr>
            <w:tcW w:type="dxa" w:w="21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uperordinate Theme </w:t>
            </w:r>
          </w:p>
        </w:tc>
        <w:tc>
          <w:tcPr>
            <w:tcW w:type="dxa" w:w="22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754" w:firstLine="0"/>
              <w:jc w:val="righ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ubthemes </w:t>
            </w:r>
          </w:p>
        </w:tc>
      </w:tr>
      <w:tr>
        <w:trPr>
          <w:trHeight w:hRule="exact" w:val="1558"/>
        </w:trPr>
        <w:tc>
          <w:tcPr>
            <w:tcW w:type="dxa" w:w="21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arly Engagement </w:t>
            </w:r>
          </w:p>
          <w:p>
            <w:pPr>
              <w:autoSpaceDN w:val="0"/>
              <w:autoSpaceDE w:val="0"/>
              <w:widowControl/>
              <w:spacing w:line="240" w:lineRule="auto" w:before="476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mmersive World </w:t>
            </w:r>
          </w:p>
          <w:p>
            <w:pPr>
              <w:autoSpaceDN w:val="0"/>
              <w:autoSpaceDE w:val="0"/>
              <w:widowControl/>
              <w:spacing w:line="242" w:lineRule="auto" w:before="306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nnection </w:t>
            </w:r>
          </w:p>
        </w:tc>
        <w:tc>
          <w:tcPr>
            <w:tcW w:type="dxa" w:w="22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2" w:after="0"/>
              <w:ind w:left="842" w:right="0" w:firstLine="0"/>
              <w:jc w:val="left"/>
            </w:pP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Growing with Harry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Comfort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Hope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Re-reading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Choice in mediu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Made manifest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In Harry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 head </w:t>
            </w:r>
            <w:r>
              <w:br/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Characters </w:t>
            </w:r>
          </w:p>
        </w:tc>
      </w:tr>
    </w:tbl>
    <w:p>
      <w:pPr>
        <w:autoSpaceDN w:val="0"/>
        <w:tabs>
          <w:tab w:pos="3724" w:val="left"/>
        </w:tabs>
        <w:autoSpaceDE w:val="0"/>
        <w:widowControl/>
        <w:spacing w:line="188" w:lineRule="exact" w:before="194" w:after="0"/>
        <w:ind w:left="3330" w:right="432" w:firstLine="0"/>
        <w:jc w:val="left"/>
      </w:pP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- Identification </w:t>
      </w:r>
      <w:r>
        <w:br/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- Modelling </w:t>
      </w:r>
      <w:r>
        <w:br/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- Complexity </w:t>
      </w:r>
      <w:r>
        <w:br/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•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Storylines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&amp;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themes </w:t>
      </w:r>
      <w:r>
        <w:br/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•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Fan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ductions.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ries is unique in its incredible access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ility, where there is seemingly a choice of medium to suit every context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n, or mood. Each participant had moved beyond the novel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lored multiple other mediums of engaging with the universe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ample, Nancy described writing and reading fanfiction, and how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d deepened her connection with the series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 suppose part of i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inuing the universe for me. You know, the books are - I can rea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oks 10 times but at the end of the day the story still finishes where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nishes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some participants there was a convenience in this wi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essibility, where they could choose to engage specifically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dium that best met their immediate needs, as Elizabeth stated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yeah, I think I kind of just went to whatever kind of like suited my nee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 the time</w:t>
      </w:r>
      <w:r>
        <w:rPr>
          <w:rFonts w:ascii="STIX" w:hAnsi="STIX" w:eastAsia="STIX"/>
          <w:b w:val="0"/>
          <w:i w:val="0"/>
          <w:color w:val="000000"/>
          <w:sz w:val="16"/>
        </w:rPr>
        <w:t>”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Additional elements to read and interact with also appea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contribute to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ep engagement with the series, as Ma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lda stated when discussing the official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bsite a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cillary information about the world available there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 I kind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ked the additions, and it was just like more to read and mor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scover, I guess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Made manifest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vailability of activities, locations and merchandise appear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mit fans to truly embed themselves in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ve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tributed to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ence of both immersion into Har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t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world, and the manifestation of his world in ours. Hes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cribed this as part of the reason for her strong connection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ies: </w:t>
      </w:r>
    </w:p>
    <w:p>
      <w:pPr>
        <w:autoSpaceDN w:val="0"/>
        <w:autoSpaceDE w:val="0"/>
        <w:widowControl/>
        <w:spacing w:line="210" w:lineRule="exact" w:before="130" w:after="0"/>
        <w:ind w:left="23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 think of the merch and the things that you can buy for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ns, and the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 just so real? So, it just really brings magic in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ality. 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 can buy a wand that looks so real. And I can buy boo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look so real, like from the series or I can you know, you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reate crafts that look real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… </w:t>
      </w:r>
    </w:p>
    <w:p>
      <w:pPr>
        <w:autoSpaceDN w:val="0"/>
        <w:autoSpaceDE w:val="0"/>
        <w:widowControl/>
        <w:spacing w:line="208" w:lineRule="exact" w:before="12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ilarly, several participants discussed how they have the optio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hysically enter Har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world through visiting various theme parks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lm sets. For example, Hester stated: </w:t>
      </w:r>
    </w:p>
    <w:p>
      <w:pPr>
        <w:autoSpaceDN w:val="0"/>
        <w:autoSpaceDE w:val="0"/>
        <w:widowControl/>
        <w:spacing w:line="210" w:lineRule="exact" w:before="130" w:after="0"/>
        <w:ind w:left="23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ther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ld and you can literally go there and fe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ke you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 in it and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not just like going to the set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Friend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mething like that where you can feel like you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 in it, but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n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to being in your own local coffee shop. You can feel li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you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 in it and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nother world. </w:t>
      </w:r>
    </w:p>
    <w:p>
      <w:pPr>
        <w:autoSpaceDN w:val="0"/>
        <w:autoSpaceDE w:val="0"/>
        <w:widowControl/>
        <w:spacing w:line="210" w:lineRule="exact" w:before="124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For several participants, the seeming manifestation of Har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wor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bolstered by the many similarities between his world and our own.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herine explained,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lmost like it could, it could be like a spin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f of like this world, because you like share these like historical things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In Harry</w:t>
      </w:r>
      <w:r>
        <w:rPr>
          <w:rFonts w:ascii="STIX" w:hAnsi="STIX" w:eastAsia="STIX"/>
          <w:b w:val="0"/>
          <w:i/>
          <w:color w:val="000000"/>
          <w:sz w:val="16"/>
        </w:rPr>
        <w:t>’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s head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 core element of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mersion was being situat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rry Pot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point of view throughout the original novels, and be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ble to share his experiences, thoughts and feelings. Being in Har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d as he faces challenges and builds relationships was discussed by a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ipants as an element that contributed to their absorption into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verall enjoyment of the story for varying reasons. Jo described being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r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head as a form of escapism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 I suppose through the book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lso really good because you can just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…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e a whole new wor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fresh from his perspective. And tha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 pretty exciting point, even if 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 reread it and I know the outcome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lizabeth also had this exp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ence of entering a new world with Harry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 I think also because lik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rry is so new to that entire environment, when you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 reading it you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el like you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 with Harry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other participants, being in Harr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d over the course of the plot met a social need. Catherine describ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process: </w:t>
      </w:r>
    </w:p>
    <w:p>
      <w:pPr>
        <w:autoSpaceDN w:val="0"/>
        <w:autoSpaceDE w:val="0"/>
        <w:widowControl/>
        <w:spacing w:line="204" w:lineRule="exact" w:before="138" w:after="0"/>
        <w:ind w:left="23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 think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like, I guess because the character becomes,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like 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ke a real person, you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 so like familiar with like his whole lif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ke all of his like thought processes and stuff. I feel like it kind of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haracters in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ies, with no character solely good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vil. The humanity of each main character resonated deeply with p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cipants, as Hester explained: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cause the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 whole characters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not just physical traits, you know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complexity increase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alism of the story for Hester: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Yeah good people d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 necessarily make good decisions and you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now what, you know dumb teenage boys make dumb teenage bo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isions and its really very well written in that regard. </w:t>
      </w:r>
    </w:p>
    <w:p>
      <w:pPr>
        <w:autoSpaceDN w:val="0"/>
        <w:autoSpaceDE w:val="0"/>
        <w:widowControl/>
        <w:spacing w:line="210" w:lineRule="exact" w:before="122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ncy similarly described Harry: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ut 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um. . 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just very real I think. 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kind of like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just this like, hero character tha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onstantly going through be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roic, most of the time 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bumbling along and getting lucky alo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way, and um you know, sometimes 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really angry and som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mes 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really sad. </w:t>
      </w:r>
    </w:p>
    <w:p>
      <w:pPr>
        <w:autoSpaceDN w:val="0"/>
        <w:autoSpaceDE w:val="0"/>
        <w:widowControl/>
        <w:spacing w:line="245" w:lineRule="auto" w:before="66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ipants spoke thoughtfully and empathically about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vourite characters in the series and expressed a deep appreciation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iversity and personality of each. Jo, who connected strongly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rmione, stated: </w:t>
      </w:r>
    </w:p>
    <w:p>
      <w:pPr>
        <w:autoSpaceDN w:val="0"/>
        <w:autoSpaceDE w:val="0"/>
        <w:widowControl/>
        <w:spacing w:line="210" w:lineRule="exact" w:before="130" w:after="0"/>
        <w:ind w:left="23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 like that s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a bit of a moral compass but s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lso not perfec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ke she does things that are way out of line and she takes cha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ings like that, and she - she yeah, she takes lots of risks like s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ts a teacher on fire and all that kind of things like oh, tha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ect behaviour, but it shows s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human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76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Storylines and themes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le participants connected with and learned from the character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veral also described important connections with various storylin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mes in the narrative. Hester explained that the most meaningful a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cts of the story were not the overarching messages as one migh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ct: </w:t>
      </w:r>
    </w:p>
    <w:p>
      <w:pPr>
        <w:autoSpaceDN w:val="0"/>
        <w:autoSpaceDE w:val="0"/>
        <w:widowControl/>
        <w:spacing w:line="208" w:lineRule="exact" w:before="134" w:after="0"/>
        <w:ind w:left="23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there are themes in there of love and love trumps all and you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now 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l of those things that you know, the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 the bigger them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 the smaller underlying stories are what will get people through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my mind 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and tha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real. That that could happen to any of 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such - much less dramatic circumstances, but it can happen to an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u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74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herine described a similar connection with those smaller,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ounded aspects of the story: </w:t>
      </w:r>
    </w:p>
    <w:p>
      <w:pPr>
        <w:autoSpaceDN w:val="0"/>
        <w:autoSpaceDE w:val="0"/>
        <w:widowControl/>
        <w:spacing w:line="208" w:lineRule="exact" w:before="134" w:after="0"/>
        <w:ind w:left="23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Like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not just,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not just like his fight against Voldemort, or li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 forces or whatever.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lso like, um, dealing with family issu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dealing with, just like personal angst or you know, love interes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at sort of thing. Like his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…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like he has, like a fully-reali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ual life. And when you are just kind of like sitting back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oking to escape or whatever, like you can just like pick any on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ose things to, to imagine or to tune in to, as opposed to kind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ing like, alright, I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 played this storyline out like a whole bunch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mes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33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Fans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yond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nections within the series, each particip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so spoke about connections made through the series, and throug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werful process of being a fan itself. This took various forms. Matild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cribed connecting with a mental health nurse while undergoing in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ient treatment: </w:t>
      </w:r>
    </w:p>
    <w:p>
      <w:pPr>
        <w:autoSpaceDN w:val="0"/>
        <w:autoSpaceDE w:val="0"/>
        <w:widowControl/>
        <w:spacing w:line="210" w:lineRule="exact" w:before="122" w:after="0"/>
        <w:ind w:left="23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 used to wait for her to come on shift because it was - it was like,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just talked about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whole shift. And 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that kind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ke, really helped as well, with like, at meal times when she w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re [</w:t>
      </w:r>
      <w:r>
        <w:rPr>
          <w:rFonts w:ascii="STIX" w:hAnsi="STIX" w:eastAsia="STIX"/>
          <w:b w:val="0"/>
          <w:i w:val="0"/>
          <w:color w:val="000000"/>
          <w:sz w:val="16"/>
        </w:rPr>
        <w:t>…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Sh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 have to like supervise meal times and then like, po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al times so w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 spend a lot of time together. And would just tal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out </w:t>
      </w:r>
      <w:r>
        <w:rPr>
          <w:rFonts w:ascii="Charis SIL" w:hAnsi="Charis SIL" w:eastAsia="Charis SIL"/>
          <w:b w:val="0"/>
          <w:i/>
          <w:color w:val="000000"/>
          <w:sz w:val="16"/>
        </w:rPr>
        <w:t>Harry Potter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nd that kind of - having that connection as well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underyling creative bibliotherap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effect (e.g.,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Cohen, 199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Levitt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t al., 200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Swaton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O</w:t>
      </w:r>
      <w:r>
        <w:rPr>
          <w:rFonts w:ascii="STIX" w:hAnsi="STIX" w:eastAsia="STIX"/>
          <w:b w:val="0"/>
          <w:i w:val="0"/>
          <w:color w:val="2196D1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Callaghan, 199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Identification was also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ntral part of the psychodynamic model of the therapeutic us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ories, where this process permitted a release of emotional tension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haracter the reader has connected with works through famili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hallenges, reducing feelings of isolation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Morawski, 199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Whe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que neurological processes involved in ToM and affective empath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activated through reading fiction, we are able to be emotion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nsported by stories and empathetic responses and relational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rences are prompted, so that we can connect deeply with charact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Bal </w:t>
      </w:r>
      <w:r>
        <w:rPr>
          <w:rFonts w:ascii="TimesNewRomanPSMT" w:hAnsi="TimesNewRomanPSMT" w:eastAsia="TimesNewRomanPSMT"/>
          <w:b w:val="0"/>
          <w:i w:val="0"/>
          <w:color w:val="2196D1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Veltkamp, 20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Hsu et al., 20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Oatley, 20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;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Zunshine, 200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se intertwined processes have likely bolstered this process of id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fication, as well as connection, with the characters in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ies. As found in other creative bibliotherapy research, participa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rew upon fictional characters for a range of purposes, depending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ir needs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Ellis et al., 20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se imaginative processes and re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otional responses are different for each individual reader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t in each reading for each individual reader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Oatley, 199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lexity of Rowl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characterisations, where no character is sole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ood or evil, but made up of a realistic mix of traits, seems to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ll-suited to precipitate this identification. This characterisa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bined with the way that fiction engages our brain, emotions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pathy, may provide insight into why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ans have spont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ously used the series to support their mental health recovery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estingly, participants did not appear to be using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ies to find meaning or empowerment as part of their reco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journey, nor did they reflect on the series being lacking in this regard.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y be that these are aspects of recovery that are more subtl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icult to identify or articulate. It may also be that these element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verall less essential to the process of recovery when it is undertake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ch an informal and spontaneous manner. Future research may want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der the role that meaning and empowerment play in reco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cesses undertaken outside of formal therapy. 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Strengths and limitations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urrent research has explored in depth how six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informally used the series to support their mental health recover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has identified a number of elements of the series that have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ntral to this process for each participant. The themes that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erged through this research have been connected with the exi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terature on the therapeutic use of stories and models of mental heal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overy, and highlighted clear directions for future research. Furth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, the CHIME model may not be socioculturally specific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stralian context, suggesting that members of other cultural group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y be able to transfer the results of the present research to their ow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ences; an issue that could be explored in future research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e limitation of the current research was that the participants w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 of similar ages, which may have influenced the themes that emerge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ularly around growing up alongside the protagonist and 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iends, and how that may have encouraged increasing connection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eries and identification with the characters with each success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ease. Interest in and passion about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certainly not limi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this generation, but future research may investigate how muc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apeutic impact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tied to the generation that gre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ongside its protagonist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nother key limitation of the research was that only women vo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teered to participate. As a result, the sample lacks a male voice,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ll as the voices of more diverse people.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ries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olves around a male protagonist with predominantly male role mode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antagonists, which might suggest that the process of identific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connection that emerged through this research should be facilit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boys and men. Unequal gender participation in qualitative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s been acknowledged in the literature as a shortcoming, althoug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rivers behind this phenomenon remain speculative (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Butera, 200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ticipation in this research study might have been seen as a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0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arratives for their recovery journey? The findings demonstr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participants employed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creative and individual way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st suited to their lived experience of mental health recovery, yet sti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ralleling existing research around models of mental health reco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mechanisms of change underpinning creative bibliotherap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iction reading more generally. Participa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criptions of their us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eries to support their recovery illuminated what is useful abou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ories for this purpose.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iverse is unique in i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essibility and the range of choice of engagement; participants w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le to find a format or formats that best suited their needs at each st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recovery. The narratives themselves provided a number of elemen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fostered this recruitment for recovery processes, includ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pth of characterisation and magical subject matter. The success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leases allowed readers to grow alongside the protagonist, and the s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i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ormous popularity permitted fan engagement and interaction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deep level, making it evident that the serie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just gives people hope.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uture research can build on the findings presented above by inves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ating whether more diverse fans of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Harry Po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 the series in simila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ys. 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Funding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58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research did not receive any specific grant from fun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encies in the public, commercial, or not-for-profit sectors. 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uthor note </w:t>
      </w:r>
    </w:p>
    <w:p>
      <w:pPr>
        <w:autoSpaceDN w:val="0"/>
        <w:autoSpaceDE w:val="0"/>
        <w:widowControl/>
        <w:spacing w:line="245" w:lineRule="auto" w:before="156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acknowledge the support of the Australian Colleg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lied Psychology in the preparation and writing of this manuscrip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note that this organisation had no involvement in the stud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ign; in the collection, analysis and interpretation of data;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riting of the report; and in the decision to submit the article for pub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cation. Data are available from the second author upon request. 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CRediT authorship contribution statement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Kelsey V. Tribe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ceptualization, Data curation, Methodolog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l analysis, Investigation, Writing - original draft, Writing - revi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diting, Project administration.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Fiona Ann Papps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pervis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ology, Writing - revi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diting.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Fiona Calvert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ceptua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zation, Supervision, Methodology, Formal analysis, Writing - revi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diting. 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eclaration of Competing Interest </w:t>
      </w:r>
    </w:p>
    <w:p>
      <w:pPr>
        <w:autoSpaceDN w:val="0"/>
        <w:autoSpaceDE w:val="0"/>
        <w:widowControl/>
        <w:spacing w:line="240" w:lineRule="auto" w:before="158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report no declarations of interest. 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k you to Dr Fiona Ann Papps and Dr Fiona Calvert, both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om provided invaluable support and guidance as my thesis superv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rs throughout the past 12 months. 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References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92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ltmann, U., Bohrn, I. C., Lubrich, O., Menninghaus, W., &amp; Jacobs, A. M. (2014). Fact vs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fiction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—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How paratextual information shapes our reading processes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ocial Cognitive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and Affective Neuroscience, 9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1), 2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9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6" w:history="1">
          <w:r>
            <w:rPr>
              <w:rStyle w:val="Hyperlink"/>
            </w:rPr>
            <w:t>https://doi.org/10.1093/scan/nss09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Australian Health Ministers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’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Advisory Counc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6" w:history="1">
          <w:r>
            <w:rPr>
              <w:rStyle w:val="Hyperlink"/>
            </w:rPr>
            <w:t xml:space="preserve">il. (2013).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hyperlink r:id="rId16" w:history="1">
          <w:r>
            <w:rPr>
              <w:rStyle w:val="Hyperlink"/>
            </w:rPr>
            <w:t>A national framework for rec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overy-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oriented mental health services: Policy and theory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7" w:history="1">
          <w:r>
            <w:rPr>
              <w:rStyle w:val="Hyperlink"/>
            </w:rPr>
            <w:t>https://www1.health.gov.au/intern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7" w:history="1">
          <w:r>
            <w:rPr>
              <w:rStyle w:val="Hyperlink"/>
            </w:rPr>
            <w:t>t/publications/publishing.nsf/Content/mental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7" w:history="1">
          <w:r>
            <w:rPr>
              <w:rStyle w:val="Hyperlink"/>
            </w:rPr>
            <w:t>pubs-n-recovpol-to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Bal,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17" w:history="1">
          <w:r>
            <w:rPr>
              <w:rStyle w:val="Hyperlink"/>
            </w:rPr>
            <w:t>P. M., &amp; Veltkamp, M. (2013). How does fiction reading influe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e empathy? An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xperimental investigation on the role of emotional transportation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PloS One, 8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1). 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48" w:after="0"/>
        <w:ind w:left="0" w:right="0" w:firstLine="0"/>
        <w:jc w:val="left"/>
      </w:pP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8" w:history="1">
          <w:r>
            <w:rPr>
              <w:rStyle w:val="Hyperlink"/>
            </w:rPr>
            <w:t>https://doi.org/10.1371/journal.pone.005534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>Beck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 xml:space="preserve">, J. S., &amp; Beck, A. T. (1995).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19" w:history="1">
          <w:r>
            <w:rPr>
              <w:rStyle w:val="Hyperlink"/>
            </w:rPr>
            <w:t xml:space="preserve">Cognitive therapy: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19" w:history="1">
          <w:r>
            <w:rPr>
              <w:rStyle w:val="Hyperlink"/>
            </w:rPr>
            <w:t>Basics and beyon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>. Guilford Pres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19" w:history="1">
          <w:r>
            <w:rPr>
              <w:rStyle w:val="Hyperlink"/>
            </w:rPr>
            <w:t xml:space="preserve">Bhattacharyya, A. (1997). Historical backdrop. In K. N. Dwivedi (Ed.),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19" w:history="1">
          <w:r>
            <w:rPr>
              <w:rStyle w:val="Hyperlink"/>
            </w:rPr>
            <w:t xml:space="preserve">The therapeutic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20" w:history="1">
          <w:r>
            <w:rPr>
              <w:rStyle w:val="Hyperlink"/>
            </w:rPr>
            <w:t>use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20" w:history="1">
          <w:r>
            <w:rPr>
              <w:rStyle w:val="Hyperlink"/>
            </w:rPr>
            <w:t xml:space="preserve">of stories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>(pp. 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0" w:history="1">
          <w:r>
            <w:rPr>
              <w:rStyle w:val="Hyperlink"/>
            </w:rPr>
            <w:t>18). Routledg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center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Billi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ngton, J., &amp; Robinson, J. (201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n evaluation of a pilot study of a literature-based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intervention with women in prison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Liverpool: Centre for Research into Reading,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7944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K.V. Trib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The Arts in Psychotherapy 74 (2021) 101802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Kringelbach, M. L., Vuust, P., &amp; Geake, J. (2008). The pleasure of reading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54" w:after="0"/>
        <w:ind w:left="0" w:right="144" w:firstLine="0"/>
        <w:jc w:val="left"/>
      </w:pP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Interdisciplinary Science Reviews, 33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4), 32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335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https://doi.org/10.1179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>174327908X39288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Kru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1" w:history="1">
          <w:r>
            <w:rPr>
              <w:rStyle w:val="Hyperlink"/>
            </w:rPr>
            <w:t xml:space="preserve">ger, J. (2013). The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phenomenology of person perception. In M. J. Bruhn, &amp;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 xml:space="preserve">D. R. Wehrs (Eds.),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22" w:history="1">
          <w:r>
            <w:rPr>
              <w:rStyle w:val="Hyperlink"/>
            </w:rPr>
            <w:t xml:space="preserve">Neuroscience, literature and history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(pp. 15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173). Routl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dg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Lea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 xml:space="preserve">my, M., Bird, V., Boutillier, C. L., Williams, J., &amp; Slade, M. (2011). Conceptual </w:t>
          </w:r>
        </w:hyperlink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framework for personal recovery in mental health: Systematic review and narrative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ynthesis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British Journal of Psychiatry, 199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6), 44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45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https://doi.org/10.1192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bjp.bp.110.08373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Levi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tt, H. M., Rattanas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pan, W., Chaidaroon, S. S., Stanley, C., &amp; Robinson, T. (2009). </w:t>
      </w:r>
    </w:p>
    <w:p>
      <w:pPr>
        <w:autoSpaceDN w:val="0"/>
        <w:autoSpaceDE w:val="0"/>
        <w:widowControl/>
        <w:spacing w:line="166" w:lineRule="exact" w:before="44" w:after="0"/>
        <w:ind w:left="23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The process of personal change through reading fictional narratives: Implications for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psychotherapy practice and theory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The Humanistic Psychologist, 37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4), 32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352. 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46" w:after="0"/>
        <w:ind w:left="0" w:right="0" w:firstLine="0"/>
        <w:jc w:val="left"/>
      </w:pP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https://doi.org/10.1080/0887326090311350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Linc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oln, Y. S., &amp; Guba, E. G. (1986). But is it rigor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us? Trustworthiness and authenticity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n naturalistic evaluation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New Directions for Program Evaluation, 1986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30), 7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84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https://doi.org/10.1002/ev.142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al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yn, B., Thomas, Z., &amp; Ramsey-Wa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, C. E. (2020). Reading and writing for well-being: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 qualitative exploration of the therapeutic experience of older adult participants in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 bibliotherapy and creative writing group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Counselling </w:t>
      </w:r>
      <w:r>
        <w:rPr>
          <w:w w:val="98.09076602642352"/>
          <w:rFonts w:ascii="TimesNewRomanPS" w:hAnsi="TimesNewRomanPS" w:eastAsia="TimesNewRomanPS"/>
          <w:b w:val="0"/>
          <w:i/>
          <w:color w:val="000000"/>
          <w:sz w:val="13"/>
        </w:rPr>
        <w:t xml:space="preserve">&amp;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sychotherapy Research, 20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4)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doi.org/10.1002/capr.1230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ar, R.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A. (2011). The neural bases of social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gnition and story comprehension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nnual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Review of Psychology, 62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1), 10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34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1146/annurev-psych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120709-14540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ar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, R. A., Oatley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K., &amp; Peterson, J. B. (2009). Exploring the link between reading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fiction and empathy: Ruling out individual differences and examining outcomes. </w:t>
      </w:r>
    </w:p>
    <w:p>
      <w:pPr>
        <w:autoSpaceDN w:val="0"/>
        <w:tabs>
          <w:tab w:pos="238" w:val="left"/>
        </w:tabs>
        <w:autoSpaceDE w:val="0"/>
        <w:widowControl/>
        <w:spacing w:line="158" w:lineRule="exact" w:before="56" w:after="0"/>
        <w:ind w:left="0" w:right="0" w:firstLine="0"/>
        <w:jc w:val="left"/>
      </w:pP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Communications, 34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4), 40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428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ttps://doi.org/10.1515/comm.2009.02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arkell, K. A., &amp; Markell, M. A. (201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3).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hyperlink r:id="rId28" w:history="1">
          <w:r>
            <w:rPr>
              <w:rStyle w:val="Hyperlink"/>
            </w:rPr>
            <w:t>The children who lived: Using Harry Pot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ter and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other fictional characters to help grieving children and adolescents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Routledge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doi.org/10.4324/978020392753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cC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ulliss, D. (2012). Bibliotherapy: 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storical and research perspectives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Journal of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Poetry Therapy, 25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1), 2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38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https://doi.org/10.1080/08893675.2012.65494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cNay, A., Darby-Villis, C., Billing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ton, J., &amp; Walmsley, A. (2019). Reading in pris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. In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J. Billington (Ed.),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eading and mental health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pp. 11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33). Springer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org/10.1007/978-3-030-21762-4_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Mc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 xml:space="preserve">ulty, W. (2008). Harry Potter and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the prisoner within: Helping children wit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 xml:space="preserve">traumatic loss. In L. C. Rubin (Ed.),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32" w:history="1">
          <w:r>
            <w:rPr>
              <w:rStyle w:val="Hyperlink"/>
            </w:rPr>
            <w:t>Popular culture in counselling, psychotherap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32" w:history="1">
          <w:r>
            <w:rPr>
              <w:rStyle w:val="Hyperlink"/>
            </w:rPr>
            <w:t>y, and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32" w:history="1">
          <w:r>
            <w:rPr>
              <w:rStyle w:val="Hyperlink"/>
            </w:rPr>
            <w:t xml:space="preserve">play-based interventions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(pp. 2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42). Springer Publishing Company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238" w:right="0" w:hanging="23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on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tgomery, P., &amp; Maunders, K. (2015). The effectiveness of creative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bibliotherapy for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nternalizing, externalizing, and prosocial behaviours in children: A systematic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review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Children and Youth Services Review, 55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, 3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47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childyouth.2015.05.01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Mor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awski, C. M. (1997). A 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le for bibliotherapy in teacher education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Reading Horizons: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A Journal of Literacy and Language Arts, 37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3), 24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59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ttps://scholarworks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42" w:lineRule="auto" w:before="0" w:after="0"/>
        <w:ind w:left="23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wmich.edu/reading_horizons/vol37/iss3/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Mu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 xml:space="preserve">holland, N. (2009).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34" w:history="1">
          <w:r>
            <w:rPr>
              <w:rStyle w:val="Hyperlink"/>
            </w:rPr>
            <w:t xml:space="preserve">The psychology of Harry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35" w:history="1">
          <w:r>
            <w:rPr>
              <w:rStyle w:val="Hyperlink"/>
            </w:rPr>
            <w:t>Potter: An unauthorized examination of the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35" w:history="1">
          <w:r>
            <w:rPr>
              <w:rStyle w:val="Hyperlink"/>
            </w:rPr>
            <w:t>boy who liv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. BenBella Books, Inc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Noc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tor, C. (2006). Putting Harry Pot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r on the couch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Clinical Child Psychology and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Psychiatry, 11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4), 57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589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https://doi.org/10.1177/135910450606787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Oatley, K. (1995). A taxonomy o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f the emotions of literary response and a th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ry of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dentification in fictional narrative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Poetics, 23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2), 5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4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10.1016/0304-422X(94)P4296-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Oatl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ey, K. (2016). Fiction: Simulati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of social worlds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Trends in Cognitive Sciences, 20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8),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61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628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ttps://doi.org/10.1016/j.tics.2016.06.00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Oldford, L. (20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11). The use of Harry Potter and fairytales 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n narrative therapy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Journal of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Integrated Studies, 1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2),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ttp://jis.athabascau.ca/index.php/jis/article/v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iew/50/7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Pan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 xml:space="preserve">ero, M. E.,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Weisberg, D. S., Black, J., Goldstein, T. R., Barnes, J. L., Brownell, H., &amp;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Winner, E. (2016). Does reading a single passage of literary fiction really improve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theory of mind? An attempt at replication.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Journal of Personality and Social </w:t>
      </w:r>
      <w:r>
        <w:tab/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Psychology, 111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(5), e4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54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https://doi.org/10.1037/pspa000006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Panos, A. (2009). Harry Potter a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d friends: Models for psychological re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iliency. 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 xml:space="preserve">D. Patterson (Ed.), 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41" w:history="1">
          <w:r>
            <w:rPr>
              <w:rStyle w:val="Hyperlink"/>
            </w:rPr>
            <w:t>Harry Potter</w:t>
          </w:r>
        </w:hyperlink>
      </w:r>
      <w:r>
        <w:rPr>
          <w:w w:val="98.09076602642352"/>
          <w:rFonts w:ascii="STIX" w:hAnsi="STIX" w:eastAsia="STIX"/>
          <w:b w:val="0"/>
          <w:i/>
          <w:color w:val="2196D1"/>
          <w:sz w:val="13"/>
        </w:rPr>
        <w:hyperlink r:id="rId41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41" w:history="1">
          <w:r>
            <w:rPr>
              <w:rStyle w:val="Hyperlink"/>
            </w:rPr>
            <w:t>s world wide influenc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hyperlink r:id="rId41" w:history="1">
          <w:r>
            <w:rPr>
              <w:rStyle w:val="Hyperlink"/>
            </w:rPr>
            <w:t>e</w:t>
          </w:r>
        </w:hyperlink>
      </w:r>
      <w:r>
        <w:rPr>
          <w:w w:val="98.09076602642352"/>
          <w:rFonts w:ascii="Charis SIL" w:hAnsi="Charis SIL" w:eastAsia="Charis SIL"/>
          <w:b w:val="0"/>
          <w:i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(pp. 16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180). Cambri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g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Scholars Publish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120" w:space="0"/>
        <w:col w:w="5313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p.2021.10180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elsevier.com/locate/artspsycho" TargetMode="External"/><Relationship Id="rId13" Type="http://schemas.openxmlformats.org/officeDocument/2006/relationships/hyperlink" Target="mailto:FionaAnn.Papps@acap.edu.au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doi.org/10.1093/scan/nss098" TargetMode="External"/><Relationship Id="rId17" Type="http://schemas.openxmlformats.org/officeDocument/2006/relationships/hyperlink" Target="https://www1.health.gov.au/internet/publications/publishing.nsf/Content/mental-pubs-n-recovpol-toc" TargetMode="External"/><Relationship Id="rId18" Type="http://schemas.openxmlformats.org/officeDocument/2006/relationships/hyperlink" Target="https://doi.org/10.1371/journal.pone.0055341" TargetMode="External"/><Relationship Id="rId19" Type="http://schemas.openxmlformats.org/officeDocument/2006/relationships/hyperlink" Target="http://refhub.elsevier.com/S0197-4556(21)00047-2/sbref0020" TargetMode="External"/><Relationship Id="rId20" Type="http://schemas.openxmlformats.org/officeDocument/2006/relationships/hyperlink" Target="http://refhub.elsevier.com/S0197-4556(21)00047-2/sbref0025" TargetMode="External"/><Relationship Id="rId21" Type="http://schemas.openxmlformats.org/officeDocument/2006/relationships/hyperlink" Target="https://doi.org/10.1179/174327908X392889" TargetMode="External"/><Relationship Id="rId22" Type="http://schemas.openxmlformats.org/officeDocument/2006/relationships/hyperlink" Target="http://refhub.elsevier.com/S0197-4556(21)00047-2/sbref0175" TargetMode="External"/><Relationship Id="rId23" Type="http://schemas.openxmlformats.org/officeDocument/2006/relationships/hyperlink" Target="https://doi.org/10.1192/bjp.bp.110.083733" TargetMode="External"/><Relationship Id="rId24" Type="http://schemas.openxmlformats.org/officeDocument/2006/relationships/hyperlink" Target="https://doi.org/10.1080/08873260903113501" TargetMode="External"/><Relationship Id="rId25" Type="http://schemas.openxmlformats.org/officeDocument/2006/relationships/hyperlink" Target="https://doi.org/10.1002/ev.1427" TargetMode="External"/><Relationship Id="rId26" Type="http://schemas.openxmlformats.org/officeDocument/2006/relationships/hyperlink" Target="https://doi.org/10.1002/capr.12304" TargetMode="External"/><Relationship Id="rId27" Type="http://schemas.openxmlformats.org/officeDocument/2006/relationships/hyperlink" Target="https://doi.org/10.1146/annurev-psych-120709-145406" TargetMode="External"/><Relationship Id="rId28" Type="http://schemas.openxmlformats.org/officeDocument/2006/relationships/hyperlink" Target="https://doi.org/10.1515/comm.2009.025" TargetMode="External"/><Relationship Id="rId29" Type="http://schemas.openxmlformats.org/officeDocument/2006/relationships/hyperlink" Target="https://doi.org/10.4324/9780203927533" TargetMode="External"/><Relationship Id="rId30" Type="http://schemas.openxmlformats.org/officeDocument/2006/relationships/hyperlink" Target="https://doi.org/10.1080/08893675.2012.654944" TargetMode="External"/><Relationship Id="rId31" Type="http://schemas.openxmlformats.org/officeDocument/2006/relationships/hyperlink" Target="https://doi.org/10.1007/978-3-030-21762-4_7" TargetMode="External"/><Relationship Id="rId32" Type="http://schemas.openxmlformats.org/officeDocument/2006/relationships/hyperlink" Target="http://refhub.elsevier.com/S0197-4556(21)00047-2/sbref0225" TargetMode="External"/><Relationship Id="rId33" Type="http://schemas.openxmlformats.org/officeDocument/2006/relationships/hyperlink" Target="https://doi.org/10.1016/j.childyouth.2015.05.010" TargetMode="External"/><Relationship Id="rId34" Type="http://schemas.openxmlformats.org/officeDocument/2006/relationships/hyperlink" Target="https://scholarworks.wmich.edu/reading_horizons/vol37/iss3/6" TargetMode="External"/><Relationship Id="rId35" Type="http://schemas.openxmlformats.org/officeDocument/2006/relationships/hyperlink" Target="http://refhub.elsevier.com/S0197-4556(21)00047-2/sbref0240" TargetMode="External"/><Relationship Id="rId36" Type="http://schemas.openxmlformats.org/officeDocument/2006/relationships/hyperlink" Target="https://doi.org/10.1177/1359104506067879" TargetMode="External"/><Relationship Id="rId37" Type="http://schemas.openxmlformats.org/officeDocument/2006/relationships/hyperlink" Target="https://doi.org/10.1016/0304-422X(94)P4296-S" TargetMode="External"/><Relationship Id="rId38" Type="http://schemas.openxmlformats.org/officeDocument/2006/relationships/hyperlink" Target="https://doi.org/10.1016/j.tics.2016.06.002" TargetMode="External"/><Relationship Id="rId39" Type="http://schemas.openxmlformats.org/officeDocument/2006/relationships/hyperlink" Target="http://jis.athabascau.ca/index.php/jis/article/view/50/73" TargetMode="External"/><Relationship Id="rId40" Type="http://schemas.openxmlformats.org/officeDocument/2006/relationships/hyperlink" Target="https://doi.org/10.1037/pspa0000064" TargetMode="External"/><Relationship Id="rId41" Type="http://schemas.openxmlformats.org/officeDocument/2006/relationships/hyperlink" Target="http://refhub.elsevier.com/S0197-4556(21)00047-2/sbref02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